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3BDF" w14:textId="51D05B80" w:rsidR="003E68B1" w:rsidRPr="003E04FD" w:rsidRDefault="00445A5E" w:rsidP="00C01BC1">
      <w:pPr>
        <w:spacing w:after="0" w:line="240" w:lineRule="auto"/>
        <w:rPr>
          <w:rFonts w:ascii="Arial" w:hAnsi="Arial" w:cs="Arial"/>
          <w:sz w:val="32"/>
        </w:rPr>
      </w:pPr>
      <w:r w:rsidRPr="003E04FD">
        <w:rPr>
          <w:rFonts w:ascii="Arial" w:hAnsi="Arial" w:cs="Arial"/>
          <w:sz w:val="32"/>
        </w:rPr>
        <w:t>Vorbereitung LOG-Gespräche</w:t>
      </w:r>
      <w:r w:rsidR="000A4684">
        <w:rPr>
          <w:rFonts w:ascii="Arial" w:hAnsi="Arial" w:cs="Arial"/>
          <w:sz w:val="32"/>
        </w:rPr>
        <w:t xml:space="preserve"> FS1</w:t>
      </w:r>
      <w:r w:rsidR="00C26D19">
        <w:rPr>
          <w:rFonts w:ascii="Arial" w:hAnsi="Arial" w:cs="Arial"/>
          <w:sz w:val="32"/>
        </w:rPr>
        <w:t>9</w:t>
      </w:r>
      <w:r w:rsidR="005822EA">
        <w:rPr>
          <w:rFonts w:ascii="Arial" w:hAnsi="Arial" w:cs="Arial"/>
          <w:sz w:val="32"/>
        </w:rPr>
        <w:t>: Zusammenarbeit der Gruppe</w:t>
      </w:r>
    </w:p>
    <w:p w14:paraId="28F2BDF8" w14:textId="77777777" w:rsidR="00445A5E" w:rsidRDefault="00445A5E" w:rsidP="00C01BC1">
      <w:pPr>
        <w:spacing w:after="0" w:line="240" w:lineRule="auto"/>
        <w:rPr>
          <w:rFonts w:ascii="Arial" w:hAnsi="Arial" w:cs="Arial"/>
        </w:rPr>
      </w:pPr>
    </w:p>
    <w:p w14:paraId="74501E81" w14:textId="706D87F2" w:rsidR="005822EA" w:rsidRDefault="00C00114" w:rsidP="005822EA">
      <w:pPr>
        <w:spacing w:after="0" w:line="240" w:lineRule="auto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s fällt Ihnen zu folgenden Punkten in Bezug auf das laufende Semester im Digitaltechnikprojekt ein?</w:t>
      </w:r>
      <w:r w:rsidR="00960BC2">
        <w:rPr>
          <w:rFonts w:ascii="Arial" w:hAnsi="Arial" w:cs="Arial"/>
          <w:sz w:val="28"/>
        </w:rPr>
        <w:t xml:space="preserve"> S</w:t>
      </w:r>
      <w:r w:rsidR="005822EA">
        <w:rPr>
          <w:rFonts w:ascii="Arial" w:hAnsi="Arial" w:cs="Arial"/>
          <w:sz w:val="28"/>
        </w:rPr>
        <w:t xml:space="preserve">chreiben Sie </w:t>
      </w:r>
      <w:r w:rsidR="00960BC2">
        <w:rPr>
          <w:rFonts w:ascii="Arial" w:hAnsi="Arial" w:cs="Arial"/>
          <w:sz w:val="28"/>
        </w:rPr>
        <w:t>2-3 Sätze zu jedem Punkt</w:t>
      </w:r>
      <w:r w:rsidR="00E20DDF">
        <w:rPr>
          <w:rFonts w:ascii="Arial" w:hAnsi="Arial" w:cs="Arial"/>
          <w:sz w:val="28"/>
        </w:rPr>
        <w:t xml:space="preserve"> (nur ein Exemplar pro Gruppe ausfüllen)</w:t>
      </w:r>
      <w:r w:rsidR="005822EA">
        <w:rPr>
          <w:rFonts w:ascii="Arial" w:hAnsi="Arial" w:cs="Arial"/>
          <w:sz w:val="28"/>
        </w:rPr>
        <w:t>:</w:t>
      </w:r>
    </w:p>
    <w:p w14:paraId="76A94D40" w14:textId="77777777" w:rsidR="005822EA" w:rsidRDefault="005822EA" w:rsidP="005822EA">
      <w:pPr>
        <w:spacing w:after="0" w:line="240" w:lineRule="auto"/>
        <w:ind w:left="360"/>
        <w:rPr>
          <w:rFonts w:ascii="Arial" w:hAnsi="Arial" w:cs="Arial"/>
          <w:sz w:val="28"/>
        </w:rPr>
      </w:pPr>
    </w:p>
    <w:p w14:paraId="66555C5A" w14:textId="7D1D15EB" w:rsidR="005822EA" w:rsidRPr="00E82C7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5822EA">
        <w:rPr>
          <w:rFonts w:ascii="Arial" w:hAnsi="Arial" w:cs="Arial"/>
          <w:sz w:val="28"/>
        </w:rPr>
        <w:t>Menge an Th</w:t>
      </w:r>
      <w:bookmarkStart w:id="0" w:name="_GoBack"/>
      <w:bookmarkEnd w:id="0"/>
      <w:r w:rsidRPr="005822EA">
        <w:rPr>
          <w:rFonts w:ascii="Arial" w:hAnsi="Arial" w:cs="Arial"/>
          <w:sz w:val="28"/>
        </w:rPr>
        <w:t>eorie</w:t>
      </w:r>
      <w:r w:rsidR="00E82C7A">
        <w:rPr>
          <w:rFonts w:ascii="Arial" w:hAnsi="Arial" w:cs="Arial"/>
          <w:sz w:val="28"/>
        </w:rPr>
        <w:br/>
        <w:t xml:space="preserve">Praktikum und Vorlesung könnten 1 Skript </w:t>
      </w:r>
      <w:proofErr w:type="gramStart"/>
      <w:r w:rsidR="00E82C7A">
        <w:rPr>
          <w:rFonts w:ascii="Arial" w:hAnsi="Arial" w:cs="Arial"/>
          <w:sz w:val="28"/>
        </w:rPr>
        <w:t>sein</w:t>
      </w:r>
      <w:proofErr w:type="gramEnd"/>
      <w:r w:rsidR="00E82C7A">
        <w:rPr>
          <w:rFonts w:ascii="Arial" w:hAnsi="Arial" w:cs="Arial"/>
          <w:sz w:val="28"/>
        </w:rPr>
        <w:t xml:space="preserve"> dass aber vollständiger ist, mit vertiefenden/erklärenden Blöcken zu I2C I2S Audio Code</w:t>
      </w:r>
    </w:p>
    <w:p w14:paraId="5C6C54AC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2F93F86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73C4E78C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24695FBE" w14:textId="4B81381F" w:rsidR="005822EA" w:rsidRDefault="00C00114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ilenstein 1:</w:t>
      </w:r>
      <w:r w:rsidR="00E82C7A">
        <w:rPr>
          <w:rFonts w:ascii="Arial" w:hAnsi="Arial" w:cs="Arial"/>
          <w:sz w:val="28"/>
        </w:rPr>
        <w:br/>
        <w:t>Gruppendynamik</w:t>
      </w:r>
      <w:r w:rsidR="00E82C7A">
        <w:rPr>
          <w:rFonts w:ascii="Arial" w:hAnsi="Arial" w:cs="Arial"/>
          <w:sz w:val="28"/>
        </w:rPr>
        <w:br/>
        <w:t>Gruppenwechsel</w:t>
      </w:r>
      <w:r w:rsidR="00E82C7A">
        <w:rPr>
          <w:rFonts w:ascii="Arial" w:hAnsi="Arial" w:cs="Arial"/>
          <w:sz w:val="28"/>
        </w:rPr>
        <w:br/>
        <w:t>Kommunikation</w:t>
      </w:r>
      <w:r w:rsidR="00E82C7A">
        <w:rPr>
          <w:rFonts w:ascii="Arial" w:hAnsi="Arial" w:cs="Arial"/>
          <w:sz w:val="28"/>
        </w:rPr>
        <w:br/>
        <w:t>Umsetzung Vorlesung-Praktikum</w:t>
      </w:r>
    </w:p>
    <w:p w14:paraId="5D6E2508" w14:textId="77777777" w:rsidR="00C00114" w:rsidRPr="00E82C7A" w:rsidRDefault="00C00114" w:rsidP="00E82C7A">
      <w:pPr>
        <w:spacing w:after="0" w:line="240" w:lineRule="auto"/>
        <w:rPr>
          <w:rFonts w:ascii="Arial" w:hAnsi="Arial" w:cs="Arial"/>
          <w:sz w:val="28"/>
        </w:rPr>
      </w:pPr>
    </w:p>
    <w:p w14:paraId="658F91E6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54E822C3" w14:textId="37AED578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Symbol" w:char="F0AE"/>
      </w:r>
      <w:proofErr w:type="spellStart"/>
      <w:r w:rsidR="00DE4721">
        <w:rPr>
          <w:rFonts w:ascii="Arial" w:hAnsi="Arial" w:cs="Arial"/>
          <w:sz w:val="28"/>
        </w:rPr>
        <w:t>Lessons</w:t>
      </w:r>
      <w:proofErr w:type="spellEnd"/>
      <w:r w:rsidR="00DE4721">
        <w:rPr>
          <w:rFonts w:ascii="Arial" w:hAnsi="Arial" w:cs="Arial"/>
          <w:sz w:val="28"/>
        </w:rPr>
        <w:t xml:space="preserve"> </w:t>
      </w:r>
      <w:proofErr w:type="spellStart"/>
      <w:r w:rsidR="00DE4721">
        <w:rPr>
          <w:rFonts w:ascii="Arial" w:hAnsi="Arial" w:cs="Arial"/>
          <w:sz w:val="28"/>
        </w:rPr>
        <w:t>learned</w:t>
      </w:r>
      <w:proofErr w:type="spellEnd"/>
      <w:r w:rsidR="00751734">
        <w:rPr>
          <w:rFonts w:ascii="Arial" w:hAnsi="Arial" w:cs="Arial"/>
          <w:sz w:val="28"/>
        </w:rPr>
        <w:t xml:space="preserve"> für Meilenstein 2</w:t>
      </w:r>
      <w:r w:rsidR="00DE4721">
        <w:rPr>
          <w:rFonts w:ascii="Arial" w:hAnsi="Arial" w:cs="Arial"/>
          <w:sz w:val="28"/>
        </w:rPr>
        <w:t xml:space="preserve">: </w:t>
      </w:r>
    </w:p>
    <w:p w14:paraId="63F3D38D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0D22838D" w14:textId="37193F9D" w:rsidR="005822EA" w:rsidRDefault="00E82C7A" w:rsidP="005822E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Neue Gruppe</w:t>
      </w:r>
    </w:p>
    <w:p w14:paraId="5EAA3DA7" w14:textId="7E18CC25" w:rsidR="00E82C7A" w:rsidRDefault="00E82C7A" w:rsidP="005822E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Aufteilung der Aufgaben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Kommunikation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 xml:space="preserve">Dokumentation </w:t>
      </w:r>
      <w:proofErr w:type="gramStart"/>
      <w:r>
        <w:rPr>
          <w:rFonts w:ascii="Arial" w:hAnsi="Arial" w:cs="Arial"/>
          <w:sz w:val="28"/>
        </w:rPr>
        <w:t>und  Kommentare</w:t>
      </w:r>
      <w:proofErr w:type="gramEnd"/>
      <w:r>
        <w:rPr>
          <w:rFonts w:ascii="Arial" w:hAnsi="Arial" w:cs="Arial"/>
          <w:sz w:val="28"/>
        </w:rPr>
        <w:t xml:space="preserve"> mitführen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bessere Vorbereitung der Theorie</w:t>
      </w:r>
    </w:p>
    <w:p w14:paraId="4B0A82D3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001D74EB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5D18FE04" w14:textId="01064C50" w:rsidR="005822E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5822EA">
        <w:rPr>
          <w:rFonts w:ascii="Arial" w:hAnsi="Arial" w:cs="Arial"/>
          <w:sz w:val="28"/>
        </w:rPr>
        <w:t xml:space="preserve">Zeitdruck </w:t>
      </w:r>
    </w:p>
    <w:p w14:paraId="54659E62" w14:textId="1E81BE03" w:rsidR="00C00114" w:rsidRDefault="00E82C7A" w:rsidP="00E82C7A">
      <w:pPr>
        <w:spacing w:after="0" w:line="240" w:lineRule="auto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fwand Fach Digitaltechnik ist ausserhalb der 2 Lektionen Praktikum sehr hoch und entspricht nicht den ECTS</w:t>
      </w:r>
    </w:p>
    <w:p w14:paraId="5979F2A9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26FDE8C7" w14:textId="72633135" w:rsidR="00C26D19" w:rsidRDefault="00C26D19">
      <w:pPr>
        <w:rPr>
          <w:rFonts w:ascii="Arial" w:hAnsi="Arial" w:cs="Arial"/>
          <w:sz w:val="28"/>
        </w:rPr>
      </w:pPr>
    </w:p>
    <w:p w14:paraId="580575A0" w14:textId="445FB70B" w:rsidR="005822EA" w:rsidRPr="005822E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rganisation (wer macht was)</w:t>
      </w:r>
    </w:p>
    <w:p w14:paraId="647E722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1EF66F7" w14:textId="567189DE" w:rsidR="005822EA" w:rsidRDefault="00E82C7A" w:rsidP="00E82C7A">
      <w:pPr>
        <w:spacing w:after="0" w:line="240" w:lineRule="auto"/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co: Lead</w:t>
      </w:r>
      <w:r>
        <w:rPr>
          <w:rFonts w:ascii="Arial" w:hAnsi="Arial" w:cs="Arial"/>
          <w:sz w:val="28"/>
        </w:rPr>
        <w:br/>
        <w:t>Claudio: Zeitplan</w:t>
      </w:r>
    </w:p>
    <w:p w14:paraId="50841353" w14:textId="30E483C6" w:rsidR="005822EA" w:rsidRDefault="00E82C7A" w:rsidP="005822E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Dominic: Administration</w:t>
      </w:r>
    </w:p>
    <w:p w14:paraId="402F65A9" w14:textId="77777777" w:rsidR="00960BC2" w:rsidRDefault="00960BC2" w:rsidP="005822EA">
      <w:pPr>
        <w:spacing w:after="0" w:line="240" w:lineRule="auto"/>
        <w:rPr>
          <w:rFonts w:ascii="Arial" w:hAnsi="Arial" w:cs="Arial"/>
          <w:sz w:val="28"/>
        </w:rPr>
      </w:pPr>
    </w:p>
    <w:p w14:paraId="1DBB31E0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31751F57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21A2083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0232862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3FD12D17" w14:textId="4A84DC19" w:rsidR="005822EA" w:rsidRPr="00C00114" w:rsidRDefault="00C00114" w:rsidP="00C0011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C00114">
        <w:rPr>
          <w:rFonts w:ascii="Arial" w:hAnsi="Arial" w:cs="Arial"/>
          <w:sz w:val="28"/>
        </w:rPr>
        <w:t>Man unterscheidet in der Entwicklung neu gebildeter Gruppen folgende „Phasen“:</w:t>
      </w:r>
    </w:p>
    <w:p w14:paraId="088AA912" w14:textId="19A6493E" w:rsidR="00C00114" w:rsidRPr="00C00114" w:rsidRDefault="00C00114" w:rsidP="00C00114">
      <w:pPr>
        <w:spacing w:after="0" w:line="240" w:lineRule="auto"/>
        <w:ind w:left="1440"/>
        <w:rPr>
          <w:rFonts w:ascii="Arial" w:hAnsi="Arial" w:cs="Arial"/>
          <w:i/>
          <w:sz w:val="28"/>
        </w:rPr>
      </w:pPr>
      <w:proofErr w:type="spellStart"/>
      <w:r w:rsidRPr="00C00114">
        <w:rPr>
          <w:rFonts w:ascii="Arial" w:hAnsi="Arial" w:cs="Arial"/>
          <w:i/>
          <w:sz w:val="28"/>
        </w:rPr>
        <w:t>F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st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n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performing</w:t>
      </w:r>
      <w:proofErr w:type="spellEnd"/>
    </w:p>
    <w:p w14:paraId="1B547E0F" w14:textId="33B225EC" w:rsidR="00C00114" w:rsidRPr="00C00114" w:rsidRDefault="00C00114" w:rsidP="00C00114">
      <w:pPr>
        <w:spacing w:after="0" w:line="240" w:lineRule="auto"/>
        <w:ind w:left="720"/>
        <w:rPr>
          <w:rFonts w:ascii="Arial" w:hAnsi="Arial" w:cs="Arial"/>
          <w:sz w:val="28"/>
        </w:rPr>
      </w:pPr>
      <w:r w:rsidRPr="00C00114">
        <w:rPr>
          <w:rFonts w:ascii="Arial" w:hAnsi="Arial" w:cs="Arial"/>
          <w:sz w:val="28"/>
        </w:rPr>
        <w:t>Wo steht Ihre Gruppe und warum ist das so?</w:t>
      </w:r>
    </w:p>
    <w:p w14:paraId="7A94A606" w14:textId="15BABFB1" w:rsidR="00C00114" w:rsidRDefault="00E82C7A" w:rsidP="005822EA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 die Gruppe zwar neu geformt wurde, sich die Mitglieder aber schon im 1. Semester in Gruppen kannten, sind wir in der Phase </w:t>
      </w:r>
      <w:proofErr w:type="spellStart"/>
      <w:r>
        <w:rPr>
          <w:rFonts w:ascii="Arial" w:hAnsi="Arial" w:cs="Arial"/>
          <w:sz w:val="28"/>
        </w:rPr>
        <w:t>Storming</w:t>
      </w:r>
      <w:proofErr w:type="spellEnd"/>
      <w:r>
        <w:rPr>
          <w:rFonts w:ascii="Arial" w:hAnsi="Arial" w:cs="Arial"/>
          <w:sz w:val="28"/>
        </w:rPr>
        <w:t>/</w:t>
      </w:r>
      <w:proofErr w:type="spellStart"/>
      <w:r>
        <w:rPr>
          <w:rFonts w:ascii="Arial" w:hAnsi="Arial" w:cs="Arial"/>
          <w:sz w:val="28"/>
        </w:rPr>
        <w:t>Norming</w:t>
      </w:r>
      <w:proofErr w:type="spellEnd"/>
      <w:r>
        <w:rPr>
          <w:rFonts w:ascii="Arial" w:hAnsi="Arial" w:cs="Arial"/>
          <w:sz w:val="28"/>
        </w:rPr>
        <w:t>. Um besser performen zu können müssen die Arbeitsabläufe flüssiger werden (</w:t>
      </w:r>
      <w:proofErr w:type="spellStart"/>
      <w:r>
        <w:rPr>
          <w:rFonts w:ascii="Arial" w:hAnsi="Arial" w:cs="Arial"/>
          <w:sz w:val="28"/>
        </w:rPr>
        <w:t>zb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Github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etc</w:t>
      </w:r>
      <w:proofErr w:type="spellEnd"/>
      <w:r>
        <w:rPr>
          <w:rFonts w:ascii="Arial" w:hAnsi="Arial" w:cs="Arial"/>
          <w:sz w:val="28"/>
        </w:rPr>
        <w:t>).</w:t>
      </w:r>
      <w:r>
        <w:rPr>
          <w:rFonts w:ascii="Arial" w:hAnsi="Arial" w:cs="Arial"/>
          <w:sz w:val="28"/>
        </w:rPr>
        <w:br/>
      </w:r>
    </w:p>
    <w:p w14:paraId="0B76140A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635661B6" w14:textId="532B3856" w:rsidR="00C00114" w:rsidRPr="00960BC2" w:rsidRDefault="00C00114" w:rsidP="00C0011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Weitere Punkte, die bei den Log-Gesprächen angesprochen werden sollten: </w:t>
      </w:r>
      <w:r w:rsidR="00E82C7A">
        <w:rPr>
          <w:rFonts w:ascii="Arial" w:hAnsi="Arial" w:cs="Arial"/>
          <w:sz w:val="28"/>
        </w:rPr>
        <w:br/>
        <w:t>Gruppenwechsel</w:t>
      </w:r>
      <w:r w:rsidR="00E82C7A">
        <w:rPr>
          <w:rFonts w:ascii="Arial" w:hAnsi="Arial" w:cs="Arial"/>
          <w:sz w:val="28"/>
        </w:rPr>
        <w:br/>
        <w:t>Zeitplan</w:t>
      </w:r>
      <w:r w:rsidR="00E82C7A">
        <w:rPr>
          <w:rFonts w:ascii="Arial" w:hAnsi="Arial" w:cs="Arial"/>
          <w:sz w:val="28"/>
        </w:rPr>
        <w:br/>
        <w:t>Idee Gesamtprojekt + Zusatzfunktionen</w:t>
      </w:r>
    </w:p>
    <w:p w14:paraId="03EF6E91" w14:textId="77777777" w:rsidR="00C00114" w:rsidRDefault="00C00114" w:rsidP="00C00114">
      <w:pPr>
        <w:spacing w:after="0" w:line="240" w:lineRule="auto"/>
        <w:rPr>
          <w:rFonts w:ascii="Arial" w:hAnsi="Arial" w:cs="Arial"/>
          <w:sz w:val="28"/>
        </w:rPr>
      </w:pPr>
    </w:p>
    <w:p w14:paraId="24EA44E6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sectPr w:rsidR="005822EA" w:rsidRPr="005822E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446B" w14:textId="77777777" w:rsidR="002528F2" w:rsidRDefault="002528F2" w:rsidP="00EC469F">
      <w:pPr>
        <w:spacing w:after="0" w:line="240" w:lineRule="auto"/>
      </w:pPr>
      <w:r>
        <w:separator/>
      </w:r>
    </w:p>
  </w:endnote>
  <w:endnote w:type="continuationSeparator" w:id="0">
    <w:p w14:paraId="132D8426" w14:textId="77777777" w:rsidR="002528F2" w:rsidRDefault="002528F2" w:rsidP="00E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1FAB" w14:textId="1CF53312" w:rsidR="00A76100" w:rsidRDefault="00A76100">
    <w:pPr>
      <w:pStyle w:val="Fuzeile"/>
    </w:pPr>
    <w:r>
      <w:t>Vorbereitung Log-Gespräch DTP2 – FS1</w:t>
    </w:r>
    <w:r w:rsidR="00C26D19">
      <w:t>9</w:t>
    </w:r>
    <w:r>
      <w:tab/>
    </w:r>
  </w:p>
  <w:p w14:paraId="686E8285" w14:textId="516A26ED" w:rsidR="00A76100" w:rsidRDefault="00A76100">
    <w:pPr>
      <w:pStyle w:val="Fuzeile"/>
    </w:pPr>
    <w:r>
      <w:t xml:space="preserve">bis spätestens </w:t>
    </w:r>
    <w:r w:rsidR="00D36337">
      <w:t>2</w:t>
    </w:r>
    <w:r w:rsidR="00C26D19">
      <w:t>6</w:t>
    </w:r>
    <w:r w:rsidR="00D36337">
      <w:t xml:space="preserve">.3. </w:t>
    </w:r>
    <w:r>
      <w:t>an den entsprechenden / die entsprechende Dozierende per E-Mail schick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CA04" w14:textId="77777777" w:rsidR="002528F2" w:rsidRDefault="002528F2" w:rsidP="00EC469F">
      <w:pPr>
        <w:spacing w:after="0" w:line="240" w:lineRule="auto"/>
      </w:pPr>
      <w:r>
        <w:separator/>
      </w:r>
    </w:p>
  </w:footnote>
  <w:footnote w:type="continuationSeparator" w:id="0">
    <w:p w14:paraId="1E193506" w14:textId="77777777" w:rsidR="002528F2" w:rsidRDefault="002528F2" w:rsidP="00EC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5BB2" w14:textId="1F4E622A" w:rsidR="00A76100" w:rsidRDefault="00A76100">
    <w:pPr>
      <w:pStyle w:val="Kopfzeile"/>
    </w:pPr>
    <w:r>
      <w:t xml:space="preserve">GRUPPENMITGLIEDER: </w:t>
    </w:r>
    <w:r w:rsidR="00BC31B7">
      <w:t xml:space="preserve"> Heinzen/ Rutishauser / </w:t>
    </w:r>
    <w:proofErr w:type="spellStart"/>
    <w:r w:rsidR="00BC31B7">
      <w:t>Strübi</w:t>
    </w:r>
    <w:proofErr w:type="spellEnd"/>
  </w:p>
  <w:p w14:paraId="5D0BDD38" w14:textId="77777777" w:rsidR="00A76100" w:rsidRDefault="00A76100">
    <w:pPr>
      <w:pStyle w:val="Kopfzeile"/>
    </w:pPr>
  </w:p>
  <w:p w14:paraId="37ED9AAD" w14:textId="77777777" w:rsidR="00A76100" w:rsidRDefault="00A761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3B51"/>
    <w:multiLevelType w:val="hybridMultilevel"/>
    <w:tmpl w:val="5CE0693C"/>
    <w:lvl w:ilvl="0" w:tplc="3D6252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23C"/>
    <w:multiLevelType w:val="hybridMultilevel"/>
    <w:tmpl w:val="4DFA0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20CA8"/>
    <w:multiLevelType w:val="hybridMultilevel"/>
    <w:tmpl w:val="6C2C5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9441B"/>
    <w:multiLevelType w:val="hybridMultilevel"/>
    <w:tmpl w:val="F34A18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5E"/>
    <w:rsid w:val="000A4684"/>
    <w:rsid w:val="00142C71"/>
    <w:rsid w:val="0015674F"/>
    <w:rsid w:val="001A52BD"/>
    <w:rsid w:val="001E7AE2"/>
    <w:rsid w:val="002374A5"/>
    <w:rsid w:val="002528F2"/>
    <w:rsid w:val="002C5D0C"/>
    <w:rsid w:val="003A740A"/>
    <w:rsid w:val="003C35C8"/>
    <w:rsid w:val="003E04FD"/>
    <w:rsid w:val="003E68B1"/>
    <w:rsid w:val="00445A5E"/>
    <w:rsid w:val="004D6A04"/>
    <w:rsid w:val="00532EE2"/>
    <w:rsid w:val="005822EA"/>
    <w:rsid w:val="006D6B82"/>
    <w:rsid w:val="006F4253"/>
    <w:rsid w:val="007077D6"/>
    <w:rsid w:val="00751734"/>
    <w:rsid w:val="007860C3"/>
    <w:rsid w:val="008F5C38"/>
    <w:rsid w:val="00960BC2"/>
    <w:rsid w:val="009B32CA"/>
    <w:rsid w:val="00A76100"/>
    <w:rsid w:val="00BC31B7"/>
    <w:rsid w:val="00BE4242"/>
    <w:rsid w:val="00C00114"/>
    <w:rsid w:val="00C01BC1"/>
    <w:rsid w:val="00C26D19"/>
    <w:rsid w:val="00CC3FF2"/>
    <w:rsid w:val="00CD7DF2"/>
    <w:rsid w:val="00D251F6"/>
    <w:rsid w:val="00D36337"/>
    <w:rsid w:val="00DE4721"/>
    <w:rsid w:val="00E20DDF"/>
    <w:rsid w:val="00E82C7A"/>
    <w:rsid w:val="00E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6C508D"/>
  <w15:docId w15:val="{96CE59B6-80B1-7444-A489-BCA7620A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A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69F"/>
  </w:style>
  <w:style w:type="paragraph" w:styleId="Fuzeile">
    <w:name w:val="footer"/>
    <w:basedOn w:val="Standard"/>
    <w:link w:val="FuzeileZchn"/>
    <w:uiPriority w:val="99"/>
    <w:unhideWhenUsed/>
    <w:rsid w:val="00EC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4D075-3398-49C8-BDE9-8E5DC33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Tufekovic Carol (suro)</dc:creator>
  <cp:lastModifiedBy>Heinzen Marco (heinzma2)</cp:lastModifiedBy>
  <cp:revision>2</cp:revision>
  <dcterms:created xsi:type="dcterms:W3CDTF">2019-03-28T17:00:00Z</dcterms:created>
  <dcterms:modified xsi:type="dcterms:W3CDTF">2019-03-28T17:00:00Z</dcterms:modified>
</cp:coreProperties>
</file>